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CC94" w14:textId="357F0FC5" w:rsidR="00C10D6F" w:rsidRPr="00003E3A" w:rsidRDefault="00817E30"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BÁO</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CÁO</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BÀI</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ẬP</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LỚN</w:t>
      </w:r>
    </w:p>
    <w:p w14:paraId="3F987CAB" w14:textId="57F38596" w:rsidR="00C3689B" w:rsidRPr="00003E3A" w:rsidRDefault="00C3689B" w:rsidP="00003E3A">
      <w:pPr>
        <w:spacing w:line="240" w:lineRule="auto"/>
        <w:jc w:val="both"/>
        <w:rPr>
          <w:rFonts w:ascii="Times New Roman" w:hAnsi="Times New Roman" w:cs="Times New Roman"/>
          <w:sz w:val="24"/>
          <w:szCs w:val="24"/>
        </w:rPr>
      </w:pPr>
    </w:p>
    <w:p w14:paraId="13B476EB" w14:textId="0CCF4EAD" w:rsidR="00F9170C" w:rsidRPr="00003E3A" w:rsidRDefault="00C3689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Thành</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viên</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w:t>
      </w:r>
    </w:p>
    <w:p w14:paraId="3458A0B0" w14:textId="1649F1B9" w:rsidR="00C3689B" w:rsidRPr="00003E3A" w:rsidRDefault="00F9170C"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Pham</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Van</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Duc</w:t>
      </w:r>
      <w:r w:rsidR="001E15FC" w:rsidRPr="00003E3A">
        <w:rPr>
          <w:rFonts w:ascii="Times New Roman" w:hAnsi="Times New Roman" w:cs="Times New Roman"/>
          <w:sz w:val="24"/>
          <w:szCs w:val="24"/>
        </w:rPr>
        <w:t xml:space="preserve"> </w:t>
      </w:r>
      <w:r w:rsidR="00C3689B" w:rsidRPr="00003E3A">
        <w:rPr>
          <w:rFonts w:ascii="Times New Roman" w:hAnsi="Times New Roman" w:cs="Times New Roman"/>
          <w:sz w:val="24"/>
          <w:szCs w:val="24"/>
        </w:rPr>
        <w:t>(</w:t>
      </w:r>
      <w:r w:rsidR="00576FDB" w:rsidRPr="00003E3A">
        <w:rPr>
          <w:rFonts w:ascii="Times New Roman" w:hAnsi="Times New Roman" w:cs="Times New Roman"/>
          <w:sz w:val="24"/>
          <w:szCs w:val="24"/>
        </w:rPr>
        <w:t>222105</w:t>
      </w:r>
      <w:r w:rsidRPr="00003E3A">
        <w:rPr>
          <w:rFonts w:ascii="Times New Roman" w:hAnsi="Times New Roman" w:cs="Times New Roman"/>
          <w:sz w:val="24"/>
          <w:szCs w:val="24"/>
        </w:rPr>
        <w:t>0336</w:t>
      </w:r>
      <w:r w:rsidR="00C3689B" w:rsidRPr="00003E3A">
        <w:rPr>
          <w:rFonts w:ascii="Times New Roman" w:hAnsi="Times New Roman" w:cs="Times New Roman"/>
          <w:sz w:val="24"/>
          <w:szCs w:val="24"/>
        </w:rPr>
        <w:t>)</w:t>
      </w:r>
    </w:p>
    <w:p w14:paraId="4DD1D6A7" w14:textId="4835DC4B" w:rsidR="00C3689B" w:rsidRPr="00003E3A" w:rsidRDefault="00F9170C"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Le</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Viet</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Hung</w:t>
      </w:r>
      <w:r w:rsidR="001E15FC" w:rsidRPr="00003E3A">
        <w:rPr>
          <w:rFonts w:ascii="Times New Roman" w:hAnsi="Times New Roman" w:cs="Times New Roman"/>
          <w:sz w:val="24"/>
          <w:szCs w:val="24"/>
        </w:rPr>
        <w:t xml:space="preserve"> </w:t>
      </w:r>
      <w:r w:rsidR="00C3689B" w:rsidRPr="00003E3A">
        <w:rPr>
          <w:rFonts w:ascii="Times New Roman" w:hAnsi="Times New Roman" w:cs="Times New Roman"/>
          <w:sz w:val="24"/>
          <w:szCs w:val="24"/>
        </w:rPr>
        <w:t>(</w:t>
      </w:r>
      <w:r w:rsidR="00576FDB" w:rsidRPr="00003E3A">
        <w:rPr>
          <w:rFonts w:ascii="Times New Roman" w:hAnsi="Times New Roman" w:cs="Times New Roman"/>
          <w:sz w:val="24"/>
          <w:szCs w:val="24"/>
        </w:rPr>
        <w:t>2221050</w:t>
      </w:r>
      <w:r w:rsidRPr="00003E3A">
        <w:rPr>
          <w:rFonts w:ascii="Times New Roman" w:hAnsi="Times New Roman" w:cs="Times New Roman"/>
          <w:sz w:val="24"/>
          <w:szCs w:val="24"/>
        </w:rPr>
        <w:t>367</w:t>
      </w:r>
      <w:r w:rsidR="00C3689B" w:rsidRPr="00003E3A">
        <w:rPr>
          <w:rFonts w:ascii="Times New Roman" w:hAnsi="Times New Roman" w:cs="Times New Roman"/>
          <w:sz w:val="24"/>
          <w:szCs w:val="24"/>
        </w:rPr>
        <w:t>)</w:t>
      </w:r>
    </w:p>
    <w:p w14:paraId="66E148CF" w14:textId="5805882F" w:rsidR="000027A9" w:rsidRPr="00003E3A" w:rsidRDefault="000027A9"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Trinh Thanh Tung</w:t>
      </w:r>
    </w:p>
    <w:p w14:paraId="12E1EF93" w14:textId="4A495CA8" w:rsidR="00576FDB" w:rsidRPr="00003E3A" w:rsidRDefault="000027A9"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2221050023)</w:t>
      </w:r>
    </w:p>
    <w:p w14:paraId="42D5006B" w14:textId="007DE3FD" w:rsidR="00C3689B" w:rsidRPr="00003E3A" w:rsidRDefault="00C3689B" w:rsidP="00003E3A">
      <w:pPr>
        <w:spacing w:line="240" w:lineRule="auto"/>
        <w:jc w:val="both"/>
        <w:rPr>
          <w:rFonts w:ascii="Times New Roman" w:hAnsi="Times New Roman" w:cs="Times New Roman"/>
          <w:sz w:val="24"/>
          <w:szCs w:val="24"/>
        </w:rPr>
      </w:pPr>
    </w:p>
    <w:p w14:paraId="7AC7E128" w14:textId="771468FA" w:rsidR="00E45BCB" w:rsidRPr="00003E3A" w:rsidRDefault="00C3689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Đề</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bài:</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xây</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dựng</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một</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giải</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pháp</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để</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quản</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lý</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một</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nhà</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hàng.</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Nó</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sẽ</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lưu</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trữ</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tất</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cả</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thông</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tin</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về</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nhà</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hàng</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bao</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gồm:</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thông</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tin</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về</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thực</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đơn,</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nhân</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viên,</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đơn</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đặt</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hàng</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và</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khách</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hàng.</w:t>
      </w:r>
    </w:p>
    <w:p w14:paraId="4F6AF04E" w14:textId="77777777" w:rsidR="00E45BCB" w:rsidRPr="00003E3A" w:rsidRDefault="00E45BCB" w:rsidP="00003E3A">
      <w:pPr>
        <w:spacing w:line="240" w:lineRule="auto"/>
        <w:jc w:val="both"/>
        <w:rPr>
          <w:rFonts w:ascii="Times New Roman" w:hAnsi="Times New Roman" w:cs="Times New Roman"/>
          <w:sz w:val="24"/>
          <w:szCs w:val="24"/>
        </w:rPr>
      </w:pPr>
    </w:p>
    <w:p w14:paraId="75F65E23" w14:textId="77777777" w:rsidR="00E45BCB" w:rsidRPr="00003E3A" w:rsidRDefault="00E45BCB" w:rsidP="00003E3A">
      <w:pPr>
        <w:spacing w:line="240" w:lineRule="auto"/>
        <w:jc w:val="both"/>
        <w:rPr>
          <w:rFonts w:ascii="Times New Roman" w:hAnsi="Times New Roman" w:cs="Times New Roman"/>
          <w:sz w:val="24"/>
          <w:szCs w:val="24"/>
        </w:rPr>
      </w:pPr>
    </w:p>
    <w:p w14:paraId="227B93B0" w14:textId="00150F62" w:rsidR="00E45BCB" w:rsidRPr="00003E3A" w:rsidRDefault="00E45BC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MÔ TẢ BÀI TOÁN</w:t>
      </w:r>
    </w:p>
    <w:p w14:paraId="6115C7CC" w14:textId="6BF999FB" w:rsidR="00E45BCB" w:rsidRPr="00003E3A" w:rsidRDefault="00E45BCB" w:rsidP="00003E3A">
      <w:pPr>
        <w:spacing w:line="240" w:lineRule="auto"/>
        <w:jc w:val="both"/>
        <w:rPr>
          <w:rFonts w:ascii="Times New Roman" w:hAnsi="Times New Roman" w:cs="Times New Roman"/>
          <w:sz w:val="24"/>
          <w:szCs w:val="24"/>
        </w:rPr>
      </w:pPr>
      <w:r w:rsidRPr="00003E3A">
        <w:rPr>
          <w:rFonts w:ascii="Times New Roman" w:hAnsi="Times New Roman" w:cs="Times New Roman"/>
          <w:b/>
          <w:sz w:val="24"/>
          <w:szCs w:val="24"/>
        </w:rPr>
        <w:t>Bán hàng</w:t>
      </w:r>
      <w:r w:rsidRPr="00003E3A">
        <w:rPr>
          <w:rFonts w:ascii="Times New Roman" w:hAnsi="Times New Roman" w:cs="Times New Roman"/>
          <w:sz w:val="24"/>
          <w:szCs w:val="24"/>
        </w:rPr>
        <w:t>:Khách hàng có 2 cách đặt bàn, thứ nhất là khi đến nhà hàng khách hàng sẽ chọn bàn và được nhân viên dẫn đến bàn đã chọn trong truòng hợp khi bàn khách chọn mà hết thì nhà hàng sẽ gợi ý những bàn có vị trí bàn ở vị trí khác và khi khách đã ngòi vào bàn nhân viên sẽ đưa menu nhà hàng cho khách hàng chọn món.Khi chọn món thì khách hàng sẽ nhấn tên món và số lượng vào một bảng máy tính điện tử thông tin món khách hàng chọn sẽ được truyền xuống máy tính ở nhà bếp và đầu bếp sẽ thực hiện làm món ăn đó. Khách hàng có thể chọn món ngay tại quầy lễ tân và món ăn khách chọn tại đây cũng sẽ được truyền tới nhà bếp và cũng sẽ được đầu bếp nấu món đó.Cách thứ 2 khi đặt bàn tại quán chúng tôi là khách hàng có thể đặt qua trang web của nhà hàng, khi đặt trên web của nhà hàng thì khách hàng chỉ cần ghi rõ họ tên số bàn và số điện thoại khi đến nhàn hàng chỉ cần đọc tên và số điện thoại ra sẽ được lễ tân kiểm tra nếu đúng th khách sẽ được đưa lên bàn mà khách đã đặt qua trên web. Hoá đơn của buổi ăn hôm đó sẽ được nhân viên gửi lại cho khách hàng v</w:t>
      </w:r>
      <w:r w:rsidR="002823F6" w:rsidRPr="00003E3A">
        <w:rPr>
          <w:rFonts w:ascii="Times New Roman" w:hAnsi="Times New Roman" w:cs="Times New Roman"/>
          <w:sz w:val="24"/>
          <w:szCs w:val="24"/>
        </w:rPr>
        <w:t>ào</w:t>
      </w:r>
      <w:r w:rsidRPr="00003E3A">
        <w:rPr>
          <w:rFonts w:ascii="Times New Roman" w:hAnsi="Times New Roman" w:cs="Times New Roman"/>
          <w:sz w:val="24"/>
          <w:szCs w:val="24"/>
        </w:rPr>
        <w:t xml:space="preserve"> cuối buổi. Trong hoá đơn sẽ có tên món ăn số lượng món ăn mà khách đã gọi giá tiền của từng món ăn cuối sẽ là tổng tiền của cả bữa ăn đó.Khách hàng thanh toán sẽ xuống quầy lễ tân để thanh toán.Khách hàng có hai hình thức thanh toán là chuyển khoản hoặc dùng tiền mặt.</w:t>
      </w:r>
    </w:p>
    <w:p w14:paraId="1B9EB826" w14:textId="77777777" w:rsidR="00E45BCB" w:rsidRPr="00003E3A" w:rsidRDefault="00E45BCB" w:rsidP="00003E3A">
      <w:pPr>
        <w:spacing w:line="240" w:lineRule="auto"/>
        <w:jc w:val="both"/>
        <w:rPr>
          <w:rFonts w:ascii="Times New Roman" w:hAnsi="Times New Roman" w:cs="Times New Roman"/>
          <w:sz w:val="24"/>
          <w:szCs w:val="24"/>
        </w:rPr>
      </w:pPr>
      <w:r w:rsidRPr="00003E3A">
        <w:rPr>
          <w:rFonts w:ascii="Times New Roman" w:hAnsi="Times New Roman" w:cs="Times New Roman"/>
          <w:b/>
          <w:sz w:val="24"/>
          <w:szCs w:val="24"/>
        </w:rPr>
        <w:t>Quản lý nhân viên :</w:t>
      </w:r>
    </w:p>
    <w:p w14:paraId="330B57E2" w14:textId="77777777" w:rsidR="00E45BCB" w:rsidRPr="00003E3A" w:rsidRDefault="00E45BC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thông tin nhân viên bao gồm: mã nhân viên, tên nhân viên, năm sinh, giới tính, điện thoại,email.</w:t>
      </w:r>
    </w:p>
    <w:p w14:paraId="553736EB" w14:textId="7348B62C" w:rsidR="00E45BCB" w:rsidRPr="00003E3A" w:rsidRDefault="00E45BCB" w:rsidP="00003E3A">
      <w:pPr>
        <w:spacing w:line="240" w:lineRule="auto"/>
        <w:jc w:val="both"/>
        <w:rPr>
          <w:rFonts w:ascii="Times New Roman" w:hAnsi="Times New Roman" w:cs="Times New Roman"/>
          <w:sz w:val="24"/>
          <w:szCs w:val="24"/>
        </w:rPr>
      </w:pPr>
      <w:r w:rsidRPr="00003E3A">
        <w:rPr>
          <w:rFonts w:ascii="Times New Roman" w:hAnsi="Times New Roman" w:cs="Times New Roman"/>
          <w:b/>
          <w:bCs/>
          <w:sz w:val="24"/>
          <w:szCs w:val="24"/>
        </w:rPr>
        <w:t>Quản lý thông tin khách hàng</w:t>
      </w:r>
      <w:r w:rsidRPr="00003E3A">
        <w:rPr>
          <w:rFonts w:ascii="Times New Roman" w:hAnsi="Times New Roman" w:cs="Times New Roman"/>
          <w:sz w:val="24"/>
          <w:szCs w:val="24"/>
        </w:rPr>
        <w:t>:</w:t>
      </w:r>
    </w:p>
    <w:p w14:paraId="4242A997" w14:textId="77777777" w:rsidR="00E45BCB" w:rsidRPr="00003E3A" w:rsidRDefault="00E45BC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Thông tin khách hàng bao gồm: mã khách hàng, tên khách hàng, năm sinh, địa chỉ, giới tính, email, điện thoại.</w:t>
      </w:r>
    </w:p>
    <w:p w14:paraId="1270E5FE" w14:textId="77777777" w:rsidR="00E45BCB" w:rsidRPr="00003E3A" w:rsidRDefault="00E45BCB" w:rsidP="00003E3A">
      <w:pPr>
        <w:spacing w:line="240" w:lineRule="auto"/>
        <w:jc w:val="both"/>
        <w:rPr>
          <w:rFonts w:ascii="Times New Roman" w:hAnsi="Times New Roman" w:cs="Times New Roman"/>
          <w:sz w:val="24"/>
          <w:szCs w:val="24"/>
        </w:rPr>
      </w:pPr>
      <w:r w:rsidRPr="00003E3A">
        <w:rPr>
          <w:rFonts w:ascii="Times New Roman" w:hAnsi="Times New Roman" w:cs="Times New Roman"/>
          <w:b/>
          <w:sz w:val="24"/>
          <w:szCs w:val="24"/>
        </w:rPr>
        <w:t>Quản lý món</w:t>
      </w:r>
      <w:r w:rsidRPr="00003E3A">
        <w:rPr>
          <w:rFonts w:ascii="Times New Roman" w:hAnsi="Times New Roman" w:cs="Times New Roman"/>
          <w:sz w:val="24"/>
          <w:szCs w:val="24"/>
        </w:rPr>
        <w:t>:</w:t>
      </w:r>
    </w:p>
    <w:p w14:paraId="1033F67A" w14:textId="77777777" w:rsidR="00E45BCB" w:rsidRPr="00003E3A" w:rsidRDefault="00E45BC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Thông tin món ăn bao gồm:</w:t>
      </w:r>
    </w:p>
    <w:p w14:paraId="34835873" w14:textId="77777777" w:rsidR="00E45BCB" w:rsidRPr="00003E3A" w:rsidRDefault="00E45BC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mã món ăn, tên món ăn.</w:t>
      </w:r>
    </w:p>
    <w:p w14:paraId="09761C6E" w14:textId="2E9DE787" w:rsidR="00DE25D5" w:rsidRPr="00003E3A" w:rsidRDefault="00DE25D5" w:rsidP="00003E3A">
      <w:pPr>
        <w:spacing w:line="240" w:lineRule="auto"/>
        <w:jc w:val="both"/>
        <w:rPr>
          <w:rFonts w:ascii="Times New Roman" w:hAnsi="Times New Roman" w:cs="Times New Roman"/>
          <w:sz w:val="24"/>
          <w:szCs w:val="24"/>
        </w:rPr>
      </w:pPr>
    </w:p>
    <w:p w14:paraId="0AA0144E" w14:textId="3A37A1D2" w:rsidR="00C3689B" w:rsidRPr="00003E3A" w:rsidRDefault="00C3689B" w:rsidP="00003E3A">
      <w:pPr>
        <w:spacing w:line="240" w:lineRule="auto"/>
        <w:jc w:val="both"/>
        <w:rPr>
          <w:rFonts w:ascii="Times New Roman" w:hAnsi="Times New Roman" w:cs="Times New Roman"/>
          <w:sz w:val="24"/>
          <w:szCs w:val="24"/>
        </w:rPr>
      </w:pPr>
    </w:p>
    <w:p w14:paraId="0347BE16" w14:textId="2115BE74" w:rsidR="00C3689B" w:rsidRPr="00003E3A" w:rsidRDefault="00C3689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Đầu</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iên</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a</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sẽ</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xây</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dựng</w:t>
      </w:r>
      <w:r w:rsidR="001E15FC" w:rsidRPr="00003E3A">
        <w:rPr>
          <w:rFonts w:ascii="Times New Roman" w:hAnsi="Times New Roman" w:cs="Times New Roman"/>
          <w:sz w:val="24"/>
          <w:szCs w:val="24"/>
        </w:rPr>
        <w:t xml:space="preserve"> </w:t>
      </w:r>
      <w:r w:rsidR="00C80625" w:rsidRPr="00003E3A">
        <w:rPr>
          <w:rFonts w:ascii="Times New Roman" w:hAnsi="Times New Roman" w:cs="Times New Roman"/>
          <w:sz w:val="24"/>
          <w:szCs w:val="24"/>
        </w:rPr>
        <w:t>relational</w:t>
      </w:r>
      <w:r w:rsidR="001E15FC" w:rsidRPr="00003E3A">
        <w:rPr>
          <w:rFonts w:ascii="Times New Roman" w:hAnsi="Times New Roman" w:cs="Times New Roman"/>
          <w:sz w:val="24"/>
          <w:szCs w:val="24"/>
        </w:rPr>
        <w:t xml:space="preserve"> </w:t>
      </w:r>
      <w:r w:rsidR="00C80625" w:rsidRPr="00003E3A">
        <w:rPr>
          <w:rFonts w:ascii="Times New Roman" w:hAnsi="Times New Roman" w:cs="Times New Roman"/>
          <w:sz w:val="24"/>
          <w:szCs w:val="24"/>
        </w:rPr>
        <w:t>model</w:t>
      </w:r>
      <w:r w:rsidR="001E15FC" w:rsidRPr="00003E3A">
        <w:rPr>
          <w:rFonts w:ascii="Times New Roman" w:hAnsi="Times New Roman" w:cs="Times New Roman"/>
          <w:sz w:val="24"/>
          <w:szCs w:val="24"/>
        </w:rPr>
        <w:t xml:space="preserve"> </w:t>
      </w:r>
      <w:r w:rsidR="00C80625" w:rsidRPr="00003E3A">
        <w:rPr>
          <w:rFonts w:ascii="Times New Roman" w:hAnsi="Times New Roman" w:cs="Times New Roman"/>
          <w:sz w:val="24"/>
          <w:szCs w:val="24"/>
        </w:rPr>
        <w:t>(Mô</w:t>
      </w:r>
      <w:r w:rsidR="001E15FC" w:rsidRPr="00003E3A">
        <w:rPr>
          <w:rFonts w:ascii="Times New Roman" w:hAnsi="Times New Roman" w:cs="Times New Roman"/>
          <w:sz w:val="24"/>
          <w:szCs w:val="24"/>
        </w:rPr>
        <w:t xml:space="preserve"> </w:t>
      </w:r>
      <w:r w:rsidR="00C80625" w:rsidRPr="00003E3A">
        <w:rPr>
          <w:rFonts w:ascii="Times New Roman" w:hAnsi="Times New Roman" w:cs="Times New Roman"/>
          <w:sz w:val="24"/>
          <w:szCs w:val="24"/>
        </w:rPr>
        <w:t>hình</w:t>
      </w:r>
      <w:r w:rsidR="001E15FC" w:rsidRPr="00003E3A">
        <w:rPr>
          <w:rFonts w:ascii="Times New Roman" w:hAnsi="Times New Roman" w:cs="Times New Roman"/>
          <w:sz w:val="24"/>
          <w:szCs w:val="24"/>
        </w:rPr>
        <w:t xml:space="preserve"> </w:t>
      </w:r>
      <w:r w:rsidR="00C80625" w:rsidRPr="00003E3A">
        <w:rPr>
          <w:rFonts w:ascii="Times New Roman" w:hAnsi="Times New Roman" w:cs="Times New Roman"/>
          <w:sz w:val="24"/>
          <w:szCs w:val="24"/>
        </w:rPr>
        <w:t>quan</w:t>
      </w:r>
      <w:r w:rsidR="001E15FC" w:rsidRPr="00003E3A">
        <w:rPr>
          <w:rFonts w:ascii="Times New Roman" w:hAnsi="Times New Roman" w:cs="Times New Roman"/>
          <w:sz w:val="24"/>
          <w:szCs w:val="24"/>
        </w:rPr>
        <w:t xml:space="preserve"> </w:t>
      </w:r>
      <w:r w:rsidR="00C80625" w:rsidRPr="00003E3A">
        <w:rPr>
          <w:rFonts w:ascii="Times New Roman" w:hAnsi="Times New Roman" w:cs="Times New Roman"/>
          <w:sz w:val="24"/>
          <w:szCs w:val="24"/>
        </w:rPr>
        <w:t>hệ)</w:t>
      </w:r>
    </w:p>
    <w:p w14:paraId="20A1798D" w14:textId="4CEBE33D" w:rsidR="00C80625" w:rsidRPr="00003E3A" w:rsidRDefault="00C80625" w:rsidP="00003E3A">
      <w:pPr>
        <w:pStyle w:val="ListParagraph"/>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3B959FB3" wp14:editId="2472D520">
            <wp:extent cx="6655351" cy="3170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9280" cy="3182186"/>
                    </a:xfrm>
                    <a:prstGeom prst="rect">
                      <a:avLst/>
                    </a:prstGeom>
                  </pic:spPr>
                </pic:pic>
              </a:graphicData>
            </a:graphic>
          </wp:inline>
        </w:drawing>
      </w:r>
    </w:p>
    <w:p w14:paraId="6048F8F6" w14:textId="478199A4" w:rsidR="0082265F" w:rsidRPr="00003E3A" w:rsidRDefault="00C80625"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Relational</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model</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gồ</w:t>
      </w:r>
      <w:r w:rsidR="00EA4377" w:rsidRPr="00003E3A">
        <w:rPr>
          <w:rFonts w:ascii="Times New Roman" w:hAnsi="Times New Roman" w:cs="Times New Roman"/>
          <w:sz w:val="24"/>
          <w:szCs w:val="24"/>
        </w:rPr>
        <w:t xml:space="preserve">m 7 </w:t>
      </w:r>
      <w:r w:rsidRPr="00003E3A">
        <w:rPr>
          <w:rFonts w:ascii="Times New Roman" w:hAnsi="Times New Roman" w:cs="Times New Roman"/>
          <w:sz w:val="24"/>
          <w:szCs w:val="24"/>
        </w:rPr>
        <w:t>thực</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hể</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bao</w:t>
      </w:r>
      <w:r w:rsidR="001E15FC" w:rsidRPr="00003E3A">
        <w:rPr>
          <w:rFonts w:ascii="Times New Roman" w:hAnsi="Times New Roman" w:cs="Times New Roman"/>
          <w:sz w:val="24"/>
          <w:szCs w:val="24"/>
        </w:rPr>
        <w:t xml:space="preserve"> </w:t>
      </w:r>
      <w:r w:rsidR="00576FDB" w:rsidRPr="00003E3A">
        <w:rPr>
          <w:rFonts w:ascii="Times New Roman" w:hAnsi="Times New Roman" w:cs="Times New Roman"/>
          <w:sz w:val="24"/>
          <w:szCs w:val="24"/>
        </w:rPr>
        <w:t>gồm</w:t>
      </w:r>
      <w:r w:rsidR="00956E28" w:rsidRPr="00003E3A">
        <w:rPr>
          <w:rFonts w:ascii="Times New Roman" w:hAnsi="Times New Roman" w:cs="Times New Roman"/>
          <w:sz w:val="24"/>
          <w:szCs w:val="24"/>
        </w:rPr>
        <w:t>:</w:t>
      </w:r>
    </w:p>
    <w:p w14:paraId="00118F16" w14:textId="6A258CEC" w:rsidR="00EA4377" w:rsidRPr="00003E3A" w:rsidRDefault="0082265F"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w:t>
      </w:r>
      <w:r w:rsidR="001E4596" w:rsidRPr="00003E3A">
        <w:rPr>
          <w:rFonts w:ascii="Times New Roman" w:hAnsi="Times New Roman" w:cs="Times New Roman"/>
          <w:sz w:val="24"/>
          <w:szCs w:val="24"/>
        </w:rPr>
        <w:t>customer</w:t>
      </w:r>
    </w:p>
    <w:p w14:paraId="23029D0F" w14:textId="51EFF288" w:rsidR="00EA4377" w:rsidRPr="00003E3A" w:rsidRDefault="00EA4377"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w:t>
      </w:r>
      <w:r w:rsidR="00EB26FC" w:rsidRPr="00003E3A">
        <w:rPr>
          <w:rFonts w:ascii="Times New Roman" w:hAnsi="Times New Roman" w:cs="Times New Roman"/>
          <w:sz w:val="24"/>
          <w:szCs w:val="24"/>
        </w:rPr>
        <w:t>ordertail</w:t>
      </w:r>
    </w:p>
    <w:p w14:paraId="387762A1" w14:textId="7D382FF5" w:rsidR="00EA4377" w:rsidRPr="00003E3A" w:rsidRDefault="00EA4377"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w:t>
      </w:r>
      <w:r w:rsidR="001E4596" w:rsidRPr="00003E3A">
        <w:rPr>
          <w:rFonts w:ascii="Times New Roman" w:hAnsi="Times New Roman" w:cs="Times New Roman"/>
          <w:sz w:val="24"/>
          <w:szCs w:val="24"/>
        </w:rPr>
        <w:t>employees</w:t>
      </w:r>
    </w:p>
    <w:p w14:paraId="425014E4" w14:textId="6F94C110" w:rsidR="00EA4377" w:rsidRPr="00003E3A" w:rsidRDefault="00EA4377"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w:t>
      </w:r>
      <w:r w:rsidR="00576FDB" w:rsidRPr="00003E3A">
        <w:rPr>
          <w:rFonts w:ascii="Times New Roman" w:hAnsi="Times New Roman" w:cs="Times New Roman"/>
          <w:sz w:val="24"/>
          <w:szCs w:val="24"/>
        </w:rPr>
        <w:t>orders</w:t>
      </w:r>
    </w:p>
    <w:p w14:paraId="05ECE575" w14:textId="4C1A71BB" w:rsidR="00EA4377" w:rsidRPr="00003E3A" w:rsidRDefault="00EA4377"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w:t>
      </w:r>
      <w:r w:rsidR="00EB26FC" w:rsidRPr="00003E3A">
        <w:rPr>
          <w:rFonts w:ascii="Times New Roman" w:hAnsi="Times New Roman" w:cs="Times New Roman"/>
          <w:sz w:val="24"/>
          <w:szCs w:val="24"/>
        </w:rPr>
        <w:t>food_drink</w:t>
      </w:r>
    </w:p>
    <w:p w14:paraId="54A4A9FF" w14:textId="77777777" w:rsidR="00EA4377" w:rsidRPr="00003E3A" w:rsidRDefault="00EA4377"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w:t>
      </w:r>
      <w:r w:rsidR="00956E28" w:rsidRPr="00003E3A">
        <w:rPr>
          <w:rFonts w:ascii="Times New Roman" w:hAnsi="Times New Roman" w:cs="Times New Roman"/>
          <w:sz w:val="24"/>
          <w:szCs w:val="24"/>
        </w:rPr>
        <w:t>booking_table</w:t>
      </w:r>
    </w:p>
    <w:p w14:paraId="107987CF" w14:textId="32CF455C" w:rsidR="00C80625" w:rsidRPr="00003E3A" w:rsidRDefault="00EA4377"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w:t>
      </w:r>
      <w:r w:rsidR="00956E28" w:rsidRPr="00003E3A">
        <w:rPr>
          <w:rFonts w:ascii="Times New Roman" w:hAnsi="Times New Roman" w:cs="Times New Roman"/>
          <w:sz w:val="24"/>
          <w:szCs w:val="24"/>
        </w:rPr>
        <w:t>tables</w:t>
      </w:r>
    </w:p>
    <w:p w14:paraId="0567D346" w14:textId="7B20E371" w:rsidR="00C80625" w:rsidRPr="00003E3A" w:rsidRDefault="00C80625" w:rsidP="00003E3A">
      <w:pPr>
        <w:spacing w:line="240" w:lineRule="auto"/>
        <w:jc w:val="both"/>
        <w:rPr>
          <w:rFonts w:ascii="Times New Roman" w:hAnsi="Times New Roman" w:cs="Times New Roman"/>
          <w:sz w:val="24"/>
          <w:szCs w:val="24"/>
        </w:rPr>
      </w:pPr>
    </w:p>
    <w:p w14:paraId="30500BE7" w14:textId="38BF74C7" w:rsidR="008202C2" w:rsidRPr="00003E3A" w:rsidRDefault="00C80625"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Sau</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khi</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đã</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vẽ</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và</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rình</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bày</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được</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ý</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ưởng</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về</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relational</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model</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a</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bắt</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đầu</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iến</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hành</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lập</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bảng</w:t>
      </w:r>
      <w:r w:rsidR="008202C2" w:rsidRPr="00003E3A">
        <w:rPr>
          <w:rFonts w:ascii="Times New Roman" w:hAnsi="Times New Roman" w:cs="Times New Roman"/>
          <w:sz w:val="24"/>
          <w:szCs w:val="24"/>
        </w:rPr>
        <w:t xml:space="preserve"> </w:t>
      </w:r>
      <w:r w:rsidRPr="00003E3A">
        <w:rPr>
          <w:rFonts w:ascii="Times New Roman" w:hAnsi="Times New Roman" w:cs="Times New Roman"/>
          <w:sz w:val="24"/>
          <w:szCs w:val="24"/>
        </w:rPr>
        <w:t>mô</w:t>
      </w:r>
      <w:r w:rsidR="008202C2" w:rsidRPr="00003E3A">
        <w:rPr>
          <w:rFonts w:ascii="Times New Roman" w:hAnsi="Times New Roman" w:cs="Times New Roman"/>
          <w:sz w:val="24"/>
          <w:szCs w:val="24"/>
        </w:rPr>
        <w:t xml:space="preserve"> </w:t>
      </w:r>
      <w:r w:rsidRPr="00003E3A">
        <w:rPr>
          <w:rFonts w:ascii="Times New Roman" w:hAnsi="Times New Roman" w:cs="Times New Roman"/>
          <w:sz w:val="24"/>
          <w:szCs w:val="24"/>
        </w:rPr>
        <w:t>tả</w:t>
      </w:r>
    </w:p>
    <w:p w14:paraId="0949C9E1" w14:textId="77777777" w:rsidR="008202C2" w:rsidRPr="00003E3A" w:rsidRDefault="008202C2" w:rsidP="00003E3A">
      <w:pPr>
        <w:spacing w:line="240" w:lineRule="auto"/>
        <w:jc w:val="both"/>
        <w:rPr>
          <w:rFonts w:ascii="Times New Roman" w:hAnsi="Times New Roman" w:cs="Times New Roman"/>
          <w:sz w:val="24"/>
          <w:szCs w:val="24"/>
        </w:rPr>
      </w:pPr>
    </w:p>
    <w:p w14:paraId="18AC50BA" w14:textId="77777777" w:rsidR="008202C2" w:rsidRPr="00003E3A" w:rsidRDefault="008202C2" w:rsidP="00003E3A">
      <w:pPr>
        <w:spacing w:line="240" w:lineRule="auto"/>
        <w:jc w:val="both"/>
        <w:rPr>
          <w:rFonts w:ascii="Times New Roman" w:hAnsi="Times New Roman" w:cs="Times New Roman"/>
          <w:sz w:val="24"/>
          <w:szCs w:val="24"/>
        </w:rPr>
      </w:pPr>
    </w:p>
    <w:p w14:paraId="43FB3749" w14:textId="23EFDAC6" w:rsidR="008202C2" w:rsidRPr="00003E3A" w:rsidRDefault="008202C2"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BẢNG MÔ TẢ</w:t>
      </w:r>
    </w:p>
    <w:p w14:paraId="544EC191" w14:textId="77777777" w:rsidR="008202C2" w:rsidRPr="00003E3A" w:rsidRDefault="008202C2" w:rsidP="00003E3A">
      <w:pPr>
        <w:spacing w:line="240" w:lineRule="auto"/>
        <w:jc w:val="both"/>
        <w:rPr>
          <w:rFonts w:ascii="Times New Roman" w:hAnsi="Times New Roman" w:cs="Times New Roman"/>
          <w:sz w:val="24"/>
          <w:szCs w:val="24"/>
        </w:rPr>
      </w:pPr>
    </w:p>
    <w:p w14:paraId="5B606E6C" w14:textId="04F9174C" w:rsidR="008202C2" w:rsidRPr="00003E3A" w:rsidRDefault="008202C2"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anchor distT="0" distB="0" distL="114300" distR="114300" simplePos="0" relativeHeight="251658240" behindDoc="0" locked="0" layoutInCell="1" allowOverlap="1" wp14:anchorId="0935AB67" wp14:editId="2C69EA4D">
            <wp:simplePos x="0" y="0"/>
            <wp:positionH relativeFrom="column">
              <wp:posOffset>-2733040</wp:posOffset>
            </wp:positionH>
            <wp:positionV relativeFrom="paragraph">
              <wp:posOffset>-36511801</wp:posOffset>
            </wp:positionV>
            <wp:extent cx="9118408" cy="2379404"/>
            <wp:effectExtent l="0" t="0" r="698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9203772" cy="2401679"/>
                    </a:xfrm>
                    <a:prstGeom prst="rect">
                      <a:avLst/>
                    </a:prstGeom>
                  </pic:spPr>
                </pic:pic>
              </a:graphicData>
            </a:graphic>
            <wp14:sizeRelH relativeFrom="margin">
              <wp14:pctWidth>0</wp14:pctWidth>
            </wp14:sizeRelH>
            <wp14:sizeRelV relativeFrom="margin">
              <wp14:pctHeight>0</wp14:pctHeight>
            </wp14:sizeRelV>
          </wp:anchor>
        </w:drawing>
      </w:r>
    </w:p>
    <w:p w14:paraId="494B04B6" w14:textId="43A8A7A9" w:rsidR="00CD7723" w:rsidRPr="00003E3A" w:rsidRDefault="00CD7723" w:rsidP="00003E3A">
      <w:pPr>
        <w:spacing w:line="240" w:lineRule="auto"/>
        <w:jc w:val="both"/>
        <w:rPr>
          <w:rFonts w:ascii="Times New Roman" w:hAnsi="Times New Roman" w:cs="Times New Roman"/>
          <w:sz w:val="24"/>
          <w:szCs w:val="24"/>
        </w:rPr>
      </w:pPr>
    </w:p>
    <w:p w14:paraId="6CD5B3D0" w14:textId="77777777" w:rsidR="008202C2" w:rsidRPr="00003E3A" w:rsidRDefault="008202C2" w:rsidP="00003E3A">
      <w:pPr>
        <w:spacing w:line="240" w:lineRule="auto"/>
        <w:jc w:val="both"/>
        <w:rPr>
          <w:rFonts w:ascii="Times New Roman" w:hAnsi="Times New Roman" w:cs="Times New Roman"/>
          <w:sz w:val="24"/>
          <w:szCs w:val="24"/>
        </w:rPr>
      </w:pPr>
    </w:p>
    <w:p w14:paraId="4E37DE92" w14:textId="77777777" w:rsidR="008202C2" w:rsidRPr="00003E3A" w:rsidRDefault="008202C2" w:rsidP="00003E3A">
      <w:pPr>
        <w:spacing w:line="240" w:lineRule="auto"/>
        <w:jc w:val="both"/>
        <w:rPr>
          <w:rFonts w:ascii="Times New Roman" w:hAnsi="Times New Roman" w:cs="Times New Roman"/>
          <w:sz w:val="24"/>
          <w:szCs w:val="24"/>
        </w:rPr>
      </w:pPr>
    </w:p>
    <w:p w14:paraId="3DA80F69" w14:textId="14216763" w:rsidR="006E40DA" w:rsidRPr="00003E3A" w:rsidRDefault="006E40DA"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Sau</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khi</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lập</w:t>
      </w:r>
      <w:r w:rsidR="001E15FC" w:rsidRPr="00003E3A">
        <w:rPr>
          <w:rFonts w:ascii="Times New Roman" w:hAnsi="Times New Roman" w:cs="Times New Roman"/>
          <w:sz w:val="24"/>
          <w:szCs w:val="24"/>
        </w:rPr>
        <w:t xml:space="preserve"> </w:t>
      </w:r>
      <w:r w:rsidR="002A648D" w:rsidRPr="00003E3A">
        <w:rPr>
          <w:rFonts w:ascii="Times New Roman" w:hAnsi="Times New Roman" w:cs="Times New Roman"/>
          <w:sz w:val="24"/>
          <w:szCs w:val="24"/>
        </w:rPr>
        <w:t>được</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bảng</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mô</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ả</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a</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bắt</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đầu</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tiến</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hành</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nhập</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dữ</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liệu</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vào</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DATABASE</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cơ</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sở</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dữ</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liệu</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w:t>
      </w:r>
    </w:p>
    <w:p w14:paraId="3714F1F9" w14:textId="0F98B133" w:rsidR="00B46556" w:rsidRPr="00003E3A" w:rsidRDefault="008202C2" w:rsidP="00003E3A">
      <w:pPr>
        <w:spacing w:line="240" w:lineRule="auto"/>
        <w:ind w:firstLine="720"/>
        <w:jc w:val="both"/>
        <w:rPr>
          <w:rFonts w:ascii="Times New Roman" w:hAnsi="Times New Roman" w:cs="Times New Roman"/>
          <w:sz w:val="24"/>
          <w:szCs w:val="24"/>
        </w:rPr>
      </w:pPr>
      <w:r w:rsidRPr="00003E3A">
        <w:rPr>
          <w:rFonts w:ascii="Times New Roman" w:hAnsi="Times New Roman" w:cs="Times New Roman"/>
          <w:sz w:val="24"/>
          <w:szCs w:val="24"/>
        </w:rPr>
        <w:t>Employees</w:t>
      </w:r>
      <w:r w:rsidR="00B46556" w:rsidRPr="00003E3A">
        <w:rPr>
          <w:rFonts w:ascii="Times New Roman" w:hAnsi="Times New Roman" w:cs="Times New Roman"/>
          <w:sz w:val="24"/>
          <w:szCs w:val="24"/>
        </w:rPr>
        <w:t>:</w:t>
      </w:r>
    </w:p>
    <w:p w14:paraId="673A9495" w14:textId="582C481B" w:rsidR="00A66C35" w:rsidRPr="00003E3A" w:rsidRDefault="00A66C35" w:rsidP="00003E3A">
      <w:pPr>
        <w:spacing w:line="240" w:lineRule="auto"/>
        <w:ind w:firstLine="720"/>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35D722A1" wp14:editId="02CF5247">
            <wp:extent cx="3350239" cy="226951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3357634" cy="2274527"/>
                    </a:xfrm>
                    <a:prstGeom prst="rect">
                      <a:avLst/>
                    </a:prstGeom>
                  </pic:spPr>
                </pic:pic>
              </a:graphicData>
            </a:graphic>
          </wp:inline>
        </w:drawing>
      </w:r>
    </w:p>
    <w:p w14:paraId="73EDF802" w14:textId="5EFEA6D7" w:rsidR="00B46556" w:rsidRPr="00003E3A" w:rsidRDefault="00B46556" w:rsidP="00003E3A">
      <w:pPr>
        <w:spacing w:line="240" w:lineRule="auto"/>
        <w:ind w:firstLine="720"/>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444A2A26" wp14:editId="265B1EB8">
            <wp:extent cx="5993547" cy="35077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12624" cy="3518886"/>
                    </a:xfrm>
                    <a:prstGeom prst="rect">
                      <a:avLst/>
                    </a:prstGeom>
                    <a:noFill/>
                    <a:ln>
                      <a:noFill/>
                    </a:ln>
                  </pic:spPr>
                </pic:pic>
              </a:graphicData>
            </a:graphic>
          </wp:inline>
        </w:drawing>
      </w:r>
    </w:p>
    <w:p w14:paraId="765CE5E8" w14:textId="707E7435" w:rsidR="005A2E09" w:rsidRPr="00003E3A" w:rsidRDefault="005A2E09" w:rsidP="00003E3A">
      <w:pPr>
        <w:spacing w:line="240" w:lineRule="auto"/>
        <w:ind w:firstLine="720"/>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3E3D019A" wp14:editId="12137C04">
            <wp:extent cx="5926360" cy="3527483"/>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6048" cy="3557058"/>
                    </a:xfrm>
                    <a:prstGeom prst="rect">
                      <a:avLst/>
                    </a:prstGeom>
                  </pic:spPr>
                </pic:pic>
              </a:graphicData>
            </a:graphic>
          </wp:inline>
        </w:drawing>
      </w:r>
    </w:p>
    <w:p w14:paraId="181EFD63" w14:textId="3834CE0B" w:rsidR="006E40DA" w:rsidRPr="00003E3A" w:rsidRDefault="005A2E09"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O</w:t>
      </w:r>
      <w:r w:rsidR="00106A76" w:rsidRPr="00003E3A">
        <w:rPr>
          <w:rFonts w:ascii="Times New Roman" w:hAnsi="Times New Roman" w:cs="Times New Roman"/>
          <w:sz w:val="24"/>
          <w:szCs w:val="24"/>
        </w:rPr>
        <w:t>rders</w:t>
      </w:r>
      <w:r w:rsidR="001E15FC" w:rsidRPr="00003E3A">
        <w:rPr>
          <w:rFonts w:ascii="Times New Roman" w:hAnsi="Times New Roman" w:cs="Times New Roman"/>
          <w:sz w:val="24"/>
          <w:szCs w:val="24"/>
        </w:rPr>
        <w:t xml:space="preserve"> </w:t>
      </w:r>
      <w:r w:rsidR="00B46556" w:rsidRPr="00003E3A">
        <w:rPr>
          <w:rFonts w:ascii="Times New Roman" w:hAnsi="Times New Roman" w:cs="Times New Roman"/>
          <w:sz w:val="24"/>
          <w:szCs w:val="24"/>
        </w:rPr>
        <w:t>:</w:t>
      </w:r>
    </w:p>
    <w:p w14:paraId="7CB7F3C9" w14:textId="66525EDA" w:rsidR="00920D91" w:rsidRPr="00003E3A" w:rsidRDefault="00920D91" w:rsidP="00003E3A">
      <w:pPr>
        <w:tabs>
          <w:tab w:val="right" w:pos="7590"/>
        </w:tabs>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04332891" wp14:editId="01BFAF10">
            <wp:extent cx="2812472" cy="1974577"/>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829305" cy="1986395"/>
                    </a:xfrm>
                    <a:prstGeom prst="rect">
                      <a:avLst/>
                    </a:prstGeom>
                  </pic:spPr>
                </pic:pic>
              </a:graphicData>
            </a:graphic>
          </wp:inline>
        </w:drawing>
      </w:r>
    </w:p>
    <w:p w14:paraId="566A6AF7" w14:textId="4CA86F0E" w:rsidR="00B46556" w:rsidRPr="00003E3A" w:rsidRDefault="00B46556"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555DF0DC" wp14:editId="0E70D6D0">
            <wp:extent cx="5243945" cy="420153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68592" cy="4221285"/>
                    </a:xfrm>
                    <a:prstGeom prst="rect">
                      <a:avLst/>
                    </a:prstGeom>
                    <a:noFill/>
                    <a:ln>
                      <a:noFill/>
                    </a:ln>
                  </pic:spPr>
                </pic:pic>
              </a:graphicData>
            </a:graphic>
          </wp:inline>
        </w:drawing>
      </w:r>
    </w:p>
    <w:p w14:paraId="796744B9" w14:textId="19EDA38F" w:rsidR="0008433C" w:rsidRPr="00003E3A" w:rsidRDefault="0008433C"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3E706F19" wp14:editId="4374AD62">
            <wp:extent cx="5264729" cy="12412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5285808" cy="1246247"/>
                    </a:xfrm>
                    <a:prstGeom prst="rect">
                      <a:avLst/>
                    </a:prstGeom>
                  </pic:spPr>
                </pic:pic>
              </a:graphicData>
            </a:graphic>
          </wp:inline>
        </w:drawing>
      </w:r>
    </w:p>
    <w:p w14:paraId="7DD0F2AD" w14:textId="010DB933" w:rsidR="00106A76" w:rsidRPr="00003E3A" w:rsidRDefault="008202C2"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Customers</w:t>
      </w:r>
      <w:r w:rsidR="00A85802" w:rsidRPr="00003E3A">
        <w:rPr>
          <w:rFonts w:ascii="Times New Roman" w:hAnsi="Times New Roman" w:cs="Times New Roman"/>
          <w:sz w:val="24"/>
          <w:szCs w:val="24"/>
        </w:rPr>
        <w:t>:</w:t>
      </w:r>
    </w:p>
    <w:p w14:paraId="5D5B54E5" w14:textId="06869181" w:rsidR="00261BFE" w:rsidRPr="00003E3A" w:rsidRDefault="00261BFE"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3A789829" wp14:editId="31F46232">
            <wp:extent cx="3365607" cy="2342520"/>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371734" cy="2346785"/>
                    </a:xfrm>
                    <a:prstGeom prst="rect">
                      <a:avLst/>
                    </a:prstGeom>
                  </pic:spPr>
                </pic:pic>
              </a:graphicData>
            </a:graphic>
          </wp:inline>
        </w:drawing>
      </w:r>
    </w:p>
    <w:p w14:paraId="61741D07" w14:textId="0A9AE095" w:rsidR="00C32D25" w:rsidRPr="00003E3A" w:rsidRDefault="00C32D25"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5C53F6EE" wp14:editId="4F650C4D">
            <wp:extent cx="7820891" cy="47825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7854715" cy="4803244"/>
                    </a:xfrm>
                    <a:prstGeom prst="rect">
                      <a:avLst/>
                    </a:prstGeom>
                  </pic:spPr>
                </pic:pic>
              </a:graphicData>
            </a:graphic>
          </wp:inline>
        </w:drawing>
      </w:r>
    </w:p>
    <w:p w14:paraId="07DE874E" w14:textId="3FFACBCE" w:rsidR="005A2E09" w:rsidRPr="00003E3A" w:rsidRDefault="005A2E09"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136986F7" wp14:editId="6DBDA363">
            <wp:extent cx="7826853" cy="4783423"/>
            <wp:effectExtent l="0" t="0" r="317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11932" cy="4835420"/>
                    </a:xfrm>
                    <a:prstGeom prst="rect">
                      <a:avLst/>
                    </a:prstGeom>
                  </pic:spPr>
                </pic:pic>
              </a:graphicData>
            </a:graphic>
          </wp:inline>
        </w:drawing>
      </w:r>
    </w:p>
    <w:p w14:paraId="1A25C161" w14:textId="5CD2DC98" w:rsidR="00DC45C6" w:rsidRPr="00003E3A" w:rsidRDefault="008202C2" w:rsidP="00003E3A">
      <w:pPr>
        <w:spacing w:line="240" w:lineRule="auto"/>
        <w:jc w:val="both"/>
        <w:rPr>
          <w:rFonts w:ascii="Times New Roman" w:hAnsi="Times New Roman" w:cs="Times New Roman"/>
          <w:noProof/>
          <w:sz w:val="24"/>
          <w:szCs w:val="24"/>
        </w:rPr>
      </w:pPr>
      <w:r w:rsidRPr="00003E3A">
        <w:rPr>
          <w:rFonts w:ascii="Times New Roman" w:hAnsi="Times New Roman" w:cs="Times New Roman"/>
          <w:sz w:val="24"/>
          <w:szCs w:val="24"/>
        </w:rPr>
        <w:t>O</w:t>
      </w:r>
      <w:r w:rsidR="00106A76" w:rsidRPr="00003E3A">
        <w:rPr>
          <w:rFonts w:ascii="Times New Roman" w:hAnsi="Times New Roman" w:cs="Times New Roman"/>
          <w:sz w:val="24"/>
          <w:szCs w:val="24"/>
        </w:rPr>
        <w:t>rdertail</w:t>
      </w:r>
      <w:r w:rsidR="005B7AD4" w:rsidRPr="00003E3A">
        <w:rPr>
          <w:rFonts w:ascii="Times New Roman" w:hAnsi="Times New Roman" w:cs="Times New Roman"/>
          <w:sz w:val="24"/>
          <w:szCs w:val="24"/>
        </w:rPr>
        <w:t>:</w:t>
      </w:r>
    </w:p>
    <w:p w14:paraId="466A933C" w14:textId="20659F0B" w:rsidR="00866647" w:rsidRPr="00003E3A" w:rsidRDefault="00866647" w:rsidP="00003E3A">
      <w:pPr>
        <w:spacing w:line="240" w:lineRule="auto"/>
        <w:jc w:val="both"/>
        <w:rPr>
          <w:rFonts w:ascii="Times New Roman" w:hAnsi="Times New Roman" w:cs="Times New Roman"/>
          <w:noProof/>
          <w:sz w:val="24"/>
          <w:szCs w:val="24"/>
        </w:rPr>
      </w:pPr>
      <w:r w:rsidRPr="00003E3A">
        <w:rPr>
          <w:rFonts w:ascii="Times New Roman" w:hAnsi="Times New Roman" w:cs="Times New Roman"/>
          <w:noProof/>
          <w:sz w:val="24"/>
          <w:szCs w:val="24"/>
        </w:rPr>
        <w:drawing>
          <wp:inline distT="0" distB="0" distL="0" distR="0" wp14:anchorId="17F73A01" wp14:editId="6158ACA4">
            <wp:extent cx="4313237" cy="1853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313237" cy="1853549"/>
                    </a:xfrm>
                    <a:prstGeom prst="rect">
                      <a:avLst/>
                    </a:prstGeom>
                  </pic:spPr>
                </pic:pic>
              </a:graphicData>
            </a:graphic>
          </wp:inline>
        </w:drawing>
      </w:r>
    </w:p>
    <w:p w14:paraId="2009347B" w14:textId="1C2F0497" w:rsidR="0047028A" w:rsidRPr="00003E3A" w:rsidRDefault="005B7AD4" w:rsidP="00003E3A">
      <w:pPr>
        <w:spacing w:line="240" w:lineRule="auto"/>
        <w:jc w:val="both"/>
        <w:rPr>
          <w:rFonts w:ascii="Times New Roman" w:hAnsi="Times New Roman" w:cs="Times New Roman"/>
          <w:noProof/>
          <w:sz w:val="24"/>
          <w:szCs w:val="24"/>
        </w:rPr>
      </w:pPr>
      <w:r w:rsidRPr="00003E3A">
        <w:rPr>
          <w:rFonts w:ascii="Times New Roman" w:hAnsi="Times New Roman" w:cs="Times New Roman"/>
          <w:noProof/>
          <w:sz w:val="24"/>
          <w:szCs w:val="24"/>
        </w:rPr>
        <w:drawing>
          <wp:inline distT="0" distB="0" distL="0" distR="0" wp14:anchorId="6C533761" wp14:editId="458DC5F3">
            <wp:extent cx="4980709" cy="7552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001969" cy="7584876"/>
                    </a:xfrm>
                    <a:prstGeom prst="rect">
                      <a:avLst/>
                    </a:prstGeom>
                  </pic:spPr>
                </pic:pic>
              </a:graphicData>
            </a:graphic>
          </wp:inline>
        </w:drawing>
      </w:r>
    </w:p>
    <w:p w14:paraId="4801B9D0" w14:textId="582EF9F1" w:rsidR="0008433C" w:rsidRPr="00003E3A" w:rsidRDefault="0008433C" w:rsidP="00003E3A">
      <w:pPr>
        <w:spacing w:line="240" w:lineRule="auto"/>
        <w:jc w:val="both"/>
        <w:rPr>
          <w:rFonts w:ascii="Times New Roman" w:hAnsi="Times New Roman" w:cs="Times New Roman"/>
          <w:noProof/>
          <w:sz w:val="24"/>
          <w:szCs w:val="24"/>
        </w:rPr>
      </w:pPr>
      <w:r w:rsidRPr="00003E3A">
        <w:rPr>
          <w:rFonts w:ascii="Times New Roman" w:hAnsi="Times New Roman" w:cs="Times New Roman"/>
          <w:noProof/>
          <w:sz w:val="24"/>
          <w:szCs w:val="24"/>
        </w:rPr>
        <w:drawing>
          <wp:inline distT="0" distB="0" distL="0" distR="0" wp14:anchorId="1D37868B" wp14:editId="3D32C7B6">
            <wp:extent cx="5039428" cy="2057687"/>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39428" cy="2057687"/>
                    </a:xfrm>
                    <a:prstGeom prst="rect">
                      <a:avLst/>
                    </a:prstGeom>
                  </pic:spPr>
                </pic:pic>
              </a:graphicData>
            </a:graphic>
          </wp:inline>
        </w:drawing>
      </w:r>
    </w:p>
    <w:p w14:paraId="4B5098FB" w14:textId="3849FE17" w:rsidR="0047028A" w:rsidRPr="00003E3A" w:rsidRDefault="00106A76"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Food_drink:</w:t>
      </w:r>
    </w:p>
    <w:p w14:paraId="09A58AAB" w14:textId="686E1E0E" w:rsidR="00106A76" w:rsidRPr="00003E3A" w:rsidRDefault="00106A76"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6383DF24" wp14:editId="3D5D516C">
            <wp:extent cx="4203167" cy="259142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206791" cy="2593661"/>
                    </a:xfrm>
                    <a:prstGeom prst="rect">
                      <a:avLst/>
                    </a:prstGeom>
                  </pic:spPr>
                </pic:pic>
              </a:graphicData>
            </a:graphic>
          </wp:inline>
        </w:drawing>
      </w:r>
    </w:p>
    <w:p w14:paraId="055E216A" w14:textId="75472C76" w:rsidR="0047028A" w:rsidRPr="00003E3A" w:rsidRDefault="00106A76"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4681AAC5" wp14:editId="2C64ABA6">
            <wp:extent cx="6992471" cy="401586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7006823" cy="4024112"/>
                    </a:xfrm>
                    <a:prstGeom prst="rect">
                      <a:avLst/>
                    </a:prstGeom>
                  </pic:spPr>
                </pic:pic>
              </a:graphicData>
            </a:graphic>
          </wp:inline>
        </w:drawing>
      </w:r>
    </w:p>
    <w:p w14:paraId="07D21565" w14:textId="448A4F23" w:rsidR="0047028A" w:rsidRPr="00003E3A" w:rsidRDefault="003139D2"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Tables:</w:t>
      </w:r>
    </w:p>
    <w:p w14:paraId="7C4A1993" w14:textId="1B287C74" w:rsidR="003139D2" w:rsidRPr="00003E3A" w:rsidRDefault="003139D2"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7B3B4128" wp14:editId="6AA6742A">
            <wp:extent cx="4343400" cy="18002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43400" cy="1800225"/>
                    </a:xfrm>
                    <a:prstGeom prst="rect">
                      <a:avLst/>
                    </a:prstGeom>
                  </pic:spPr>
                </pic:pic>
              </a:graphicData>
            </a:graphic>
          </wp:inline>
        </w:drawing>
      </w:r>
    </w:p>
    <w:p w14:paraId="5D55C05F" w14:textId="529371FC" w:rsidR="000A7053" w:rsidRPr="00003E3A" w:rsidRDefault="000A7053"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7D88AD3B" wp14:editId="1FE2CF51">
            <wp:extent cx="3552825" cy="7324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552825" cy="7324725"/>
                    </a:xfrm>
                    <a:prstGeom prst="rect">
                      <a:avLst/>
                    </a:prstGeom>
                  </pic:spPr>
                </pic:pic>
              </a:graphicData>
            </a:graphic>
          </wp:inline>
        </w:drawing>
      </w:r>
    </w:p>
    <w:p w14:paraId="11C0BEFF" w14:textId="0A2F36FA" w:rsidR="000A7053" w:rsidRPr="00003E3A" w:rsidRDefault="000A7053"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505CD3E9" wp14:editId="2BEBB5DD">
            <wp:extent cx="3591426" cy="2124371"/>
            <wp:effectExtent l="0" t="0" r="9525" b="952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91426" cy="2124371"/>
                    </a:xfrm>
                    <a:prstGeom prst="rect">
                      <a:avLst/>
                    </a:prstGeom>
                  </pic:spPr>
                </pic:pic>
              </a:graphicData>
            </a:graphic>
          </wp:inline>
        </w:drawing>
      </w:r>
    </w:p>
    <w:p w14:paraId="799DBECA" w14:textId="7AA35E04" w:rsidR="003139D2" w:rsidRPr="00003E3A" w:rsidRDefault="003139D2"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Table_booking:</w:t>
      </w:r>
    </w:p>
    <w:p w14:paraId="79190893" w14:textId="2DFEA718" w:rsidR="003139D2" w:rsidRPr="00003E3A" w:rsidRDefault="003139D2"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1D5D0C1A" wp14:editId="6F647130">
            <wp:extent cx="5105400" cy="254317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5400" cy="2543175"/>
                    </a:xfrm>
                    <a:prstGeom prst="rect">
                      <a:avLst/>
                    </a:prstGeom>
                  </pic:spPr>
                </pic:pic>
              </a:graphicData>
            </a:graphic>
          </wp:inline>
        </w:drawing>
      </w:r>
    </w:p>
    <w:p w14:paraId="57D9C2B8" w14:textId="78B20F78" w:rsidR="000A7053" w:rsidRPr="00003E3A" w:rsidRDefault="000A7053"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620879F5" wp14:editId="6B421CB4">
            <wp:extent cx="7486650" cy="7515225"/>
            <wp:effectExtent l="0" t="0" r="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486650" cy="7515225"/>
                    </a:xfrm>
                    <a:prstGeom prst="rect">
                      <a:avLst/>
                    </a:prstGeom>
                  </pic:spPr>
                </pic:pic>
              </a:graphicData>
            </a:graphic>
          </wp:inline>
        </w:drawing>
      </w:r>
    </w:p>
    <w:p w14:paraId="4E338C6C" w14:textId="2AE1116F" w:rsidR="000A7053" w:rsidRPr="00003E3A" w:rsidRDefault="000A7053"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17668846" wp14:editId="55A2FD12">
            <wp:extent cx="7392432" cy="211484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392432" cy="2114845"/>
                    </a:xfrm>
                    <a:prstGeom prst="rect">
                      <a:avLst/>
                    </a:prstGeom>
                  </pic:spPr>
                </pic:pic>
              </a:graphicData>
            </a:graphic>
          </wp:inline>
        </w:drawing>
      </w:r>
    </w:p>
    <w:p w14:paraId="7D64C9EE" w14:textId="4E908461" w:rsidR="0047028A" w:rsidRPr="00003E3A" w:rsidRDefault="003B797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Khóa</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ngoại:</w:t>
      </w:r>
    </w:p>
    <w:p w14:paraId="280BCF78" w14:textId="2038BC54" w:rsidR="003B797B" w:rsidRPr="00003E3A" w:rsidRDefault="003B797B"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3B9DB65C" wp14:editId="4D4E25FC">
            <wp:extent cx="5689600" cy="3200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9600" cy="3200400"/>
                    </a:xfrm>
                    <a:prstGeom prst="rect">
                      <a:avLst/>
                    </a:prstGeom>
                  </pic:spPr>
                </pic:pic>
              </a:graphicData>
            </a:graphic>
          </wp:inline>
        </w:drawing>
      </w:r>
    </w:p>
    <w:p w14:paraId="3FC54539" w14:textId="77777777" w:rsidR="0047028A" w:rsidRPr="00003E3A" w:rsidRDefault="0047028A" w:rsidP="00003E3A">
      <w:pPr>
        <w:spacing w:line="240" w:lineRule="auto"/>
        <w:jc w:val="both"/>
        <w:rPr>
          <w:rFonts w:ascii="Times New Roman" w:hAnsi="Times New Roman" w:cs="Times New Roman"/>
          <w:sz w:val="24"/>
          <w:szCs w:val="24"/>
        </w:rPr>
      </w:pPr>
    </w:p>
    <w:p w14:paraId="2AED128F" w14:textId="0E5EA634" w:rsidR="003B797B" w:rsidRPr="00003E3A" w:rsidRDefault="003B797B" w:rsidP="00003E3A">
      <w:pPr>
        <w:spacing w:line="240" w:lineRule="auto"/>
        <w:jc w:val="both"/>
        <w:rPr>
          <w:rFonts w:ascii="Times New Roman" w:hAnsi="Times New Roman" w:cs="Times New Roman"/>
          <w:sz w:val="24"/>
          <w:szCs w:val="24"/>
        </w:rPr>
      </w:pPr>
      <w:r w:rsidRPr="00003E3A">
        <w:rPr>
          <w:rFonts w:ascii="Times New Roman" w:hAnsi="Times New Roman" w:cs="Times New Roman"/>
          <w:sz w:val="24"/>
          <w:szCs w:val="24"/>
        </w:rPr>
        <w:t>Truy</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vấn</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dữ</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liệu</w:t>
      </w:r>
      <w:r w:rsidR="001E15FC" w:rsidRPr="00003E3A">
        <w:rPr>
          <w:rFonts w:ascii="Times New Roman" w:hAnsi="Times New Roman" w:cs="Times New Roman"/>
          <w:sz w:val="24"/>
          <w:szCs w:val="24"/>
        </w:rPr>
        <w:t xml:space="preserve"> </w:t>
      </w:r>
      <w:r w:rsidRPr="00003E3A">
        <w:rPr>
          <w:rFonts w:ascii="Times New Roman" w:hAnsi="Times New Roman" w:cs="Times New Roman"/>
          <w:sz w:val="24"/>
          <w:szCs w:val="24"/>
        </w:rPr>
        <w:t>sql:</w:t>
      </w:r>
    </w:p>
    <w:p w14:paraId="441DD25C" w14:textId="4A141E6C" w:rsidR="00F726FC" w:rsidRPr="00003E3A" w:rsidRDefault="00F726FC" w:rsidP="00003E3A">
      <w:pPr>
        <w:spacing w:line="240" w:lineRule="auto"/>
        <w:jc w:val="both"/>
        <w:rPr>
          <w:rFonts w:ascii="Times New Roman" w:hAnsi="Times New Roman" w:cs="Times New Roman"/>
          <w:sz w:val="24"/>
          <w:szCs w:val="24"/>
        </w:rPr>
      </w:pPr>
      <w:r w:rsidRPr="00003E3A">
        <w:rPr>
          <w:rFonts w:ascii="Times New Roman" w:hAnsi="Times New Roman" w:cs="Times New Roman"/>
          <w:noProof/>
          <w:sz w:val="24"/>
          <w:szCs w:val="24"/>
        </w:rPr>
        <w:drawing>
          <wp:inline distT="0" distB="0" distL="0" distR="0" wp14:anchorId="7A6A9475" wp14:editId="0F70BCB3">
            <wp:extent cx="5728855" cy="322248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5764" cy="3231992"/>
                    </a:xfrm>
                    <a:prstGeom prst="rect">
                      <a:avLst/>
                    </a:prstGeom>
                  </pic:spPr>
                </pic:pic>
              </a:graphicData>
            </a:graphic>
          </wp:inline>
        </w:drawing>
      </w:r>
    </w:p>
    <w:p w14:paraId="5330D5AF" w14:textId="7B88D8A2" w:rsidR="00B27F97" w:rsidRPr="00003E3A" w:rsidRDefault="00B27F97" w:rsidP="00003E3A">
      <w:pPr>
        <w:spacing w:line="240" w:lineRule="auto"/>
        <w:jc w:val="both"/>
        <w:rPr>
          <w:rFonts w:ascii="Times New Roman" w:hAnsi="Times New Roman" w:cs="Times New Roman"/>
          <w:sz w:val="24"/>
          <w:szCs w:val="24"/>
        </w:rPr>
      </w:pPr>
    </w:p>
    <w:p w14:paraId="694F3BA5" w14:textId="77777777" w:rsidR="00905D9A" w:rsidRPr="00003E3A" w:rsidRDefault="00905D9A" w:rsidP="00003E3A">
      <w:pPr>
        <w:spacing w:line="240" w:lineRule="auto"/>
        <w:jc w:val="both"/>
        <w:rPr>
          <w:rFonts w:ascii="Times New Roman" w:hAnsi="Times New Roman" w:cs="Times New Roman"/>
          <w:sz w:val="24"/>
          <w:szCs w:val="24"/>
        </w:rPr>
      </w:pPr>
    </w:p>
    <w:p w14:paraId="0BA00E9A" w14:textId="77777777" w:rsidR="00B27F97" w:rsidRPr="00003E3A" w:rsidRDefault="00B27F97" w:rsidP="00003E3A">
      <w:pPr>
        <w:spacing w:line="240" w:lineRule="auto"/>
        <w:jc w:val="both"/>
        <w:rPr>
          <w:rFonts w:ascii="Times New Roman" w:hAnsi="Times New Roman" w:cs="Times New Roman"/>
          <w:noProof/>
          <w:sz w:val="24"/>
          <w:szCs w:val="24"/>
        </w:rPr>
      </w:pPr>
    </w:p>
    <w:p w14:paraId="02FAD1AB" w14:textId="75932B14" w:rsidR="00B27F97" w:rsidRPr="00003E3A" w:rsidRDefault="00B27F97" w:rsidP="00003E3A">
      <w:pPr>
        <w:spacing w:line="240" w:lineRule="auto"/>
        <w:jc w:val="both"/>
        <w:rPr>
          <w:rFonts w:ascii="Times New Roman" w:hAnsi="Times New Roman" w:cs="Times New Roman"/>
          <w:sz w:val="24"/>
          <w:szCs w:val="24"/>
        </w:rPr>
      </w:pPr>
    </w:p>
    <w:sectPr w:rsidR="00B27F97" w:rsidRPr="00003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32F3" w14:textId="77777777" w:rsidR="00B3252D" w:rsidRDefault="00B3252D" w:rsidP="0047028A">
      <w:pPr>
        <w:spacing w:after="0" w:line="240" w:lineRule="auto"/>
      </w:pPr>
      <w:r>
        <w:separator/>
      </w:r>
    </w:p>
  </w:endnote>
  <w:endnote w:type="continuationSeparator" w:id="0">
    <w:p w14:paraId="052EC3EE" w14:textId="77777777" w:rsidR="00B3252D" w:rsidRDefault="00B3252D" w:rsidP="0047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C8B8" w14:textId="77777777" w:rsidR="00B3252D" w:rsidRDefault="00B3252D" w:rsidP="0047028A">
      <w:pPr>
        <w:spacing w:after="0" w:line="240" w:lineRule="auto"/>
      </w:pPr>
      <w:r>
        <w:separator/>
      </w:r>
    </w:p>
  </w:footnote>
  <w:footnote w:type="continuationSeparator" w:id="0">
    <w:p w14:paraId="635439B9" w14:textId="77777777" w:rsidR="00B3252D" w:rsidRDefault="00B3252D" w:rsidP="00470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CC"/>
    <w:rsid w:val="000027A9"/>
    <w:rsid w:val="00003E3A"/>
    <w:rsid w:val="0008433C"/>
    <w:rsid w:val="000A7053"/>
    <w:rsid w:val="001012D6"/>
    <w:rsid w:val="00106A76"/>
    <w:rsid w:val="001C589F"/>
    <w:rsid w:val="001E15FC"/>
    <w:rsid w:val="001E4596"/>
    <w:rsid w:val="00231072"/>
    <w:rsid w:val="00261BFE"/>
    <w:rsid w:val="00264F47"/>
    <w:rsid w:val="002823F6"/>
    <w:rsid w:val="002A648D"/>
    <w:rsid w:val="002D1173"/>
    <w:rsid w:val="003139D2"/>
    <w:rsid w:val="00355E87"/>
    <w:rsid w:val="003B797B"/>
    <w:rsid w:val="003C5BCA"/>
    <w:rsid w:val="0047028A"/>
    <w:rsid w:val="00487C31"/>
    <w:rsid w:val="004A4EDF"/>
    <w:rsid w:val="004F4A6F"/>
    <w:rsid w:val="00525F9B"/>
    <w:rsid w:val="00526BD5"/>
    <w:rsid w:val="00576FDB"/>
    <w:rsid w:val="005A2E09"/>
    <w:rsid w:val="005B7AD4"/>
    <w:rsid w:val="0061205A"/>
    <w:rsid w:val="00631DA6"/>
    <w:rsid w:val="00632A80"/>
    <w:rsid w:val="006663D2"/>
    <w:rsid w:val="00675D5E"/>
    <w:rsid w:val="006C19CA"/>
    <w:rsid w:val="006C2F71"/>
    <w:rsid w:val="006E40DA"/>
    <w:rsid w:val="00700C41"/>
    <w:rsid w:val="00712E6E"/>
    <w:rsid w:val="0077169E"/>
    <w:rsid w:val="00817E30"/>
    <w:rsid w:val="008202C2"/>
    <w:rsid w:val="0082265F"/>
    <w:rsid w:val="0083618D"/>
    <w:rsid w:val="00866647"/>
    <w:rsid w:val="008C6040"/>
    <w:rsid w:val="008F4413"/>
    <w:rsid w:val="00905D9A"/>
    <w:rsid w:val="00920D91"/>
    <w:rsid w:val="00950198"/>
    <w:rsid w:val="00956E28"/>
    <w:rsid w:val="009A5BB6"/>
    <w:rsid w:val="009D6EF5"/>
    <w:rsid w:val="009E6F27"/>
    <w:rsid w:val="00A66C35"/>
    <w:rsid w:val="00A85802"/>
    <w:rsid w:val="00B1274A"/>
    <w:rsid w:val="00B27F97"/>
    <w:rsid w:val="00B3252D"/>
    <w:rsid w:val="00B46556"/>
    <w:rsid w:val="00B837AF"/>
    <w:rsid w:val="00C05657"/>
    <w:rsid w:val="00C10D6F"/>
    <w:rsid w:val="00C169A7"/>
    <w:rsid w:val="00C32D25"/>
    <w:rsid w:val="00C3689B"/>
    <w:rsid w:val="00C80625"/>
    <w:rsid w:val="00CB4599"/>
    <w:rsid w:val="00CD19A7"/>
    <w:rsid w:val="00CD7723"/>
    <w:rsid w:val="00D25F1B"/>
    <w:rsid w:val="00D269CC"/>
    <w:rsid w:val="00D74399"/>
    <w:rsid w:val="00DC45C6"/>
    <w:rsid w:val="00DD45B1"/>
    <w:rsid w:val="00DE25D5"/>
    <w:rsid w:val="00DF2CEF"/>
    <w:rsid w:val="00DF7A66"/>
    <w:rsid w:val="00E45BCB"/>
    <w:rsid w:val="00E56543"/>
    <w:rsid w:val="00EA4377"/>
    <w:rsid w:val="00EB26FC"/>
    <w:rsid w:val="00EC7843"/>
    <w:rsid w:val="00F032E1"/>
    <w:rsid w:val="00F726FC"/>
    <w:rsid w:val="00F9170C"/>
    <w:rsid w:val="00FA65CA"/>
    <w:rsid w:val="00FA76A7"/>
    <w:rsid w:val="00FC2C8C"/>
    <w:rsid w:val="00FE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E2B8"/>
  <w15:chartTrackingRefBased/>
  <w15:docId w15:val="{83FD776C-C3FC-4A26-83AD-7B2F66A1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8A"/>
  </w:style>
  <w:style w:type="paragraph" w:styleId="Footer">
    <w:name w:val="footer"/>
    <w:basedOn w:val="Normal"/>
    <w:link w:val="FooterChar"/>
    <w:uiPriority w:val="99"/>
    <w:unhideWhenUsed/>
    <w:rsid w:val="00470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8A"/>
  </w:style>
  <w:style w:type="paragraph" w:styleId="NoSpacing">
    <w:name w:val="No Spacing"/>
    <w:uiPriority w:val="1"/>
    <w:qFormat/>
    <w:rsid w:val="001E4596"/>
    <w:pPr>
      <w:spacing w:after="0" w:line="240" w:lineRule="auto"/>
    </w:pPr>
  </w:style>
  <w:style w:type="character" w:customStyle="1" w:styleId="Heading1Char">
    <w:name w:val="Heading 1 Char"/>
    <w:basedOn w:val="DefaultParagraphFont"/>
    <w:link w:val="Heading1"/>
    <w:uiPriority w:val="9"/>
    <w:rsid w:val="001E45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896">
      <w:bodyDiv w:val="1"/>
      <w:marLeft w:val="0"/>
      <w:marRight w:val="0"/>
      <w:marTop w:val="0"/>
      <w:marBottom w:val="0"/>
      <w:divBdr>
        <w:top w:val="none" w:sz="0" w:space="0" w:color="auto"/>
        <w:left w:val="none" w:sz="0" w:space="0" w:color="auto"/>
        <w:bottom w:val="none" w:sz="0" w:space="0" w:color="auto"/>
        <w:right w:val="none" w:sz="0" w:space="0" w:color="auto"/>
      </w:divBdr>
    </w:div>
    <w:div w:id="409082501">
      <w:bodyDiv w:val="1"/>
      <w:marLeft w:val="0"/>
      <w:marRight w:val="0"/>
      <w:marTop w:val="0"/>
      <w:marBottom w:val="0"/>
      <w:divBdr>
        <w:top w:val="none" w:sz="0" w:space="0" w:color="auto"/>
        <w:left w:val="none" w:sz="0" w:space="0" w:color="auto"/>
        <w:bottom w:val="none" w:sz="0" w:space="0" w:color="auto"/>
        <w:right w:val="none" w:sz="0" w:space="0" w:color="auto"/>
      </w:divBdr>
    </w:div>
    <w:div w:id="452678239">
      <w:bodyDiv w:val="1"/>
      <w:marLeft w:val="0"/>
      <w:marRight w:val="0"/>
      <w:marTop w:val="0"/>
      <w:marBottom w:val="0"/>
      <w:divBdr>
        <w:top w:val="none" w:sz="0" w:space="0" w:color="auto"/>
        <w:left w:val="none" w:sz="0" w:space="0" w:color="auto"/>
        <w:bottom w:val="none" w:sz="0" w:space="0" w:color="auto"/>
        <w:right w:val="none" w:sz="0" w:space="0" w:color="auto"/>
      </w:divBdr>
    </w:div>
    <w:div w:id="751314314">
      <w:bodyDiv w:val="1"/>
      <w:marLeft w:val="0"/>
      <w:marRight w:val="0"/>
      <w:marTop w:val="0"/>
      <w:marBottom w:val="0"/>
      <w:divBdr>
        <w:top w:val="none" w:sz="0" w:space="0" w:color="auto"/>
        <w:left w:val="none" w:sz="0" w:space="0" w:color="auto"/>
        <w:bottom w:val="none" w:sz="0" w:space="0" w:color="auto"/>
        <w:right w:val="none" w:sz="0" w:space="0" w:color="auto"/>
      </w:divBdr>
    </w:div>
    <w:div w:id="965816223">
      <w:bodyDiv w:val="1"/>
      <w:marLeft w:val="0"/>
      <w:marRight w:val="0"/>
      <w:marTop w:val="0"/>
      <w:marBottom w:val="0"/>
      <w:divBdr>
        <w:top w:val="none" w:sz="0" w:space="0" w:color="auto"/>
        <w:left w:val="none" w:sz="0" w:space="0" w:color="auto"/>
        <w:bottom w:val="none" w:sz="0" w:space="0" w:color="auto"/>
        <w:right w:val="none" w:sz="0" w:space="0" w:color="auto"/>
      </w:divBdr>
    </w:div>
    <w:div w:id="1390493578">
      <w:bodyDiv w:val="1"/>
      <w:marLeft w:val="0"/>
      <w:marRight w:val="0"/>
      <w:marTop w:val="0"/>
      <w:marBottom w:val="0"/>
      <w:divBdr>
        <w:top w:val="none" w:sz="0" w:space="0" w:color="auto"/>
        <w:left w:val="none" w:sz="0" w:space="0" w:color="auto"/>
        <w:bottom w:val="none" w:sz="0" w:space="0" w:color="auto"/>
        <w:right w:val="none" w:sz="0" w:space="0" w:color="auto"/>
      </w:divBdr>
    </w:div>
    <w:div w:id="1742948786">
      <w:bodyDiv w:val="1"/>
      <w:marLeft w:val="0"/>
      <w:marRight w:val="0"/>
      <w:marTop w:val="0"/>
      <w:marBottom w:val="0"/>
      <w:divBdr>
        <w:top w:val="none" w:sz="0" w:space="0" w:color="auto"/>
        <w:left w:val="none" w:sz="0" w:space="0" w:color="auto"/>
        <w:bottom w:val="none" w:sz="0" w:space="0" w:color="auto"/>
        <w:right w:val="none" w:sz="0" w:space="0" w:color="auto"/>
      </w:divBdr>
    </w:div>
    <w:div w:id="19648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E3D057A888C4C896446EBFEE9C692" ma:contentTypeVersion="13" ma:contentTypeDescription="Create a new document." ma:contentTypeScope="" ma:versionID="94d8d6177f45797ac519a2345723e711">
  <xsd:schema xmlns:xsd="http://www.w3.org/2001/XMLSchema" xmlns:xs="http://www.w3.org/2001/XMLSchema" xmlns:p="http://schemas.microsoft.com/office/2006/metadata/properties" xmlns:ns2="e74cee86-ff51-49c0-ba57-31e154ca773e" xmlns:ns3="47d59b36-a40e-43f9-9e23-3ffdc9d4f4fa" targetNamespace="http://schemas.microsoft.com/office/2006/metadata/properties" ma:root="true" ma:fieldsID="e55513873cdcea1ec6151be32e3c3918" ns2:_="" ns3:_="">
    <xsd:import namespace="e74cee86-ff51-49c0-ba57-31e154ca773e"/>
    <xsd:import namespace="47d59b36-a40e-43f9-9e23-3ffdc9d4f4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032__x002e_Nguy_x1ec5_nTr_x1ecd_ngAnh_x002d_2221050513"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ee86-ff51-49c0-ba57-31e154ca7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2__x002e_Nguy_x1ec5_nTr_x1ecd_ngAnh_x002d_2221050513" ma:index="19" nillable="true" ma:displayName="2.Nguyễn Trọng Anh-2221050513" ma:format="Dropdown" ma:internalName="_x0032__x002e_Nguy_x1ec5_nTr_x1ecd_ngAnh_x002d_2221050513">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59b36-a40e-43f9-9e23-3ffdc9d4f4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d86d1ec-f92f-4d55-8ef0-10ad3c380724}" ma:internalName="TaxCatchAll" ma:showField="CatchAllData" ma:web="47d59b36-a40e-43f9-9e23-3ffdc9d4f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d59b36-a40e-43f9-9e23-3ffdc9d4f4fa" xsi:nil="true"/>
    <lcf76f155ced4ddcb4097134ff3c332f xmlns="e74cee86-ff51-49c0-ba57-31e154ca773e">
      <Terms xmlns="http://schemas.microsoft.com/office/infopath/2007/PartnerControls"/>
    </lcf76f155ced4ddcb4097134ff3c332f>
    <_x0032__x002e_Nguy_x1ec5_nTr_x1ecd_ngAnh_x002d_2221050513 xmlns="e74cee86-ff51-49c0-ba57-31e154ca77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E6BE9-BB86-4501-88F9-67DB09A0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ee86-ff51-49c0-ba57-31e154ca773e"/>
    <ds:schemaRef ds:uri="47d59b36-a40e-43f9-9e23-3ffdc9d4f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AF39-4739-48CA-BC8F-258A24A58C8D}">
  <ds:schemaRefs>
    <ds:schemaRef ds:uri="http://schemas.openxmlformats.org/officeDocument/2006/bibliography"/>
  </ds:schemaRefs>
</ds:datastoreItem>
</file>

<file path=customXml/itemProps3.xml><?xml version="1.0" encoding="utf-8"?>
<ds:datastoreItem xmlns:ds="http://schemas.openxmlformats.org/officeDocument/2006/customXml" ds:itemID="{6A702B53-1F29-4750-A235-C2FDDCE463C5}">
  <ds:schemaRefs>
    <ds:schemaRef ds:uri="http://schemas.microsoft.com/office/2006/metadata/properties"/>
    <ds:schemaRef ds:uri="http://schemas.microsoft.com/office/infopath/2007/PartnerControls"/>
    <ds:schemaRef ds:uri="47d59b36-a40e-43f9-9e23-3ffdc9d4f4fa"/>
    <ds:schemaRef ds:uri="e74cee86-ff51-49c0-ba57-31e154ca773e"/>
  </ds:schemaRefs>
</ds:datastoreItem>
</file>

<file path=customXml/itemProps4.xml><?xml version="1.0" encoding="utf-8"?>
<ds:datastoreItem xmlns:ds="http://schemas.openxmlformats.org/officeDocument/2006/customXml" ds:itemID="{42DEB9A9-F834-4781-B72F-7D7CC4B7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am, Tuan Anh</dc:creator>
  <cp:keywords/>
  <dc:description/>
  <cp:lastModifiedBy>PHẠM VĂN ĐỨC</cp:lastModifiedBy>
  <cp:revision>30</cp:revision>
  <dcterms:created xsi:type="dcterms:W3CDTF">2023-04-02T16:07:00Z</dcterms:created>
  <dcterms:modified xsi:type="dcterms:W3CDTF">2023-04-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3D057A888C4C896446EBFEE9C692</vt:lpwstr>
  </property>
</Properties>
</file>